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E3" w:rsidRP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2E60D812" wp14:editId="544DF5EA">
            <wp:simplePos x="0" y="0"/>
            <wp:positionH relativeFrom="column">
              <wp:posOffset>4213170</wp:posOffset>
            </wp:positionH>
            <wp:positionV relativeFrom="paragraph">
              <wp:posOffset>-517442</wp:posOffset>
            </wp:positionV>
            <wp:extent cx="1790065" cy="2221865"/>
            <wp:effectExtent l="0" t="0" r="0" b="0"/>
            <wp:wrapSquare wrapText="bothSides"/>
            <wp:docPr id="1" name="Picture 0" descr="truck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 picture.jpg"/>
                    <pic:cNvPicPr/>
                  </pic:nvPicPr>
                  <pic:blipFill>
                    <a:blip r:embed="rId6" cstate="print"/>
                    <a:srcRect l="6042" t="3582" r="6484" b="6012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1D0" w:rsidRPr="00172D04">
        <w:rPr>
          <w:rFonts w:ascii="Times New Roman" w:hAnsi="Times New Roman" w:cs="Times New Roman"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Date:</w:t>
      </w:r>
      <w:r w:rsidR="00172D04">
        <w:rPr>
          <w:rFonts w:ascii="Times New Roman" w:hAnsi="Times New Roman" w:cs="Times New Roman"/>
          <w:sz w:val="28"/>
          <w:szCs w:val="28"/>
        </w:rPr>
        <w:t xml:space="preserve"> </w:t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Default="006F61D0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04" w:rsidRDefault="00D86C79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100965</wp:posOffset>
                </wp:positionV>
                <wp:extent cx="2372995" cy="710565"/>
                <wp:effectExtent l="0" t="1905" r="317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D04" w:rsidRDefault="00172D04" w:rsidP="00172D04">
                            <w:pPr>
                              <w:spacing w:after="0" w:line="240" w:lineRule="auto"/>
                              <w:jc w:val="center"/>
                              <w:rPr>
                                <w:rFonts w:ascii="Stencil WW II" w:hAnsi="Stencil WW I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 WW II" w:hAnsi="Stencil WW II"/>
                                <w:sz w:val="40"/>
                                <w:szCs w:val="40"/>
                              </w:rPr>
                              <w:t>Drive through Florida</w:t>
                            </w:r>
                          </w:p>
                          <w:p w:rsidR="00172D04" w:rsidRDefault="00172D04" w:rsidP="00172D04">
                            <w:pPr>
                              <w:spacing w:after="0" w:line="240" w:lineRule="auto"/>
                              <w:jc w:val="center"/>
                              <w:rPr>
                                <w:rFonts w:ascii="Stencil WW II" w:hAnsi="Stencil WW I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 WW II" w:hAnsi="Stencil WW II"/>
                                <w:sz w:val="40"/>
                                <w:szCs w:val="40"/>
                              </w:rPr>
                              <w:t>Livestock &amp; Poultry</w:t>
                            </w:r>
                          </w:p>
                          <w:p w:rsidR="00172D04" w:rsidRDefault="00172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5pt;margin-top:7.95pt;width:186.85pt;height:55.9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8S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" stroked="f">
                <v:textbox>
                  <w:txbxContent>
                    <w:p w:rsidR="00172D04" w:rsidRDefault="00172D04" w:rsidP="00172D04">
                      <w:pPr>
                        <w:spacing w:after="0" w:line="240" w:lineRule="auto"/>
                        <w:jc w:val="center"/>
                        <w:rPr>
                          <w:rFonts w:ascii="Stencil WW II" w:hAnsi="Stencil WW II"/>
                          <w:sz w:val="40"/>
                          <w:szCs w:val="40"/>
                        </w:rPr>
                      </w:pPr>
                      <w:r>
                        <w:rPr>
                          <w:rFonts w:ascii="Stencil WW II" w:hAnsi="Stencil WW II"/>
                          <w:sz w:val="40"/>
                          <w:szCs w:val="40"/>
                        </w:rPr>
                        <w:t>Drive through Florida</w:t>
                      </w:r>
                    </w:p>
                    <w:p w:rsidR="00172D04" w:rsidRDefault="00172D04" w:rsidP="00172D04">
                      <w:pPr>
                        <w:spacing w:after="0" w:line="240" w:lineRule="auto"/>
                        <w:jc w:val="center"/>
                        <w:rPr>
                          <w:rFonts w:ascii="Stencil WW II" w:hAnsi="Stencil WW II"/>
                          <w:sz w:val="40"/>
                          <w:szCs w:val="40"/>
                        </w:rPr>
                      </w:pPr>
                      <w:r>
                        <w:rPr>
                          <w:rFonts w:ascii="Stencil WW II" w:hAnsi="Stencil WW II"/>
                          <w:sz w:val="40"/>
                          <w:szCs w:val="40"/>
                        </w:rPr>
                        <w:t>Livestock &amp; Poultry</w:t>
                      </w:r>
                    </w:p>
                    <w:p w:rsidR="00172D04" w:rsidRDefault="00172D04"/>
                  </w:txbxContent>
                </v:textbox>
                <w10:wrap type="square"/>
              </v:shape>
            </w:pict>
          </mc:Fallback>
        </mc:AlternateContent>
      </w:r>
    </w:p>
    <w:p w:rsid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04" w:rsidRDefault="00172D04" w:rsidP="0017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172D04">
        <w:rPr>
          <w:rFonts w:ascii="Times New Roman" w:hAnsi="Times New Roman" w:cs="Times New Roman"/>
          <w:sz w:val="28"/>
          <w:szCs w:val="28"/>
        </w:rPr>
        <w:t>What is the name of the truck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u w:val="thick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Where does the trip start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Who first brought cattle to Florida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C70F3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 xml:space="preserve">We have more than 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6F61D0" w:rsidRPr="00172D04">
        <w:rPr>
          <w:rFonts w:ascii="Times New Roman" w:hAnsi="Times New Roman" w:cs="Times New Roman"/>
          <w:sz w:val="28"/>
          <w:szCs w:val="28"/>
        </w:rPr>
        <w:t>dairy farms in Florida?</w:t>
      </w:r>
    </w:p>
    <w:p w:rsidR="006F61D0" w:rsidRPr="00172D04" w:rsidRDefault="006F61D0" w:rsidP="00172D0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C70F3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</w:rPr>
        <w:t xml:space="preserve"> are female</w:t>
      </w:r>
      <w:r w:rsidR="006F61D0" w:rsidRPr="00172D04">
        <w:rPr>
          <w:rFonts w:ascii="Times New Roman" w:hAnsi="Times New Roman" w:cs="Times New Roman"/>
          <w:sz w:val="28"/>
          <w:szCs w:val="28"/>
        </w:rPr>
        <w:t xml:space="preserve"> hogs, </w:t>
      </w:r>
      <w:r w:rsidR="00F45B03" w:rsidRPr="00172D04">
        <w:rPr>
          <w:rFonts w:ascii="Times New Roman" w:hAnsi="Times New Roman" w:cs="Times New Roman"/>
          <w:sz w:val="28"/>
          <w:szCs w:val="28"/>
        </w:rPr>
        <w:t>and</w:t>
      </w:r>
      <w:r w:rsidR="006F61D0"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6F61D0"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6F61D0" w:rsidRPr="00172D04">
        <w:rPr>
          <w:rFonts w:ascii="Times New Roman" w:hAnsi="Times New Roman" w:cs="Times New Roman"/>
          <w:sz w:val="28"/>
          <w:szCs w:val="28"/>
        </w:rPr>
        <w:t xml:space="preserve"> are </w:t>
      </w:r>
      <w:r w:rsidRPr="00172D04">
        <w:rPr>
          <w:rFonts w:ascii="Times New Roman" w:hAnsi="Times New Roman" w:cs="Times New Roman"/>
          <w:sz w:val="28"/>
          <w:szCs w:val="28"/>
        </w:rPr>
        <w:t>male</w:t>
      </w:r>
      <w:r w:rsidR="006F61D0" w:rsidRPr="00172D04">
        <w:rPr>
          <w:rFonts w:ascii="Times New Roman" w:hAnsi="Times New Roman" w:cs="Times New Roman"/>
          <w:sz w:val="28"/>
          <w:szCs w:val="28"/>
        </w:rPr>
        <w:t xml:space="preserve"> hogs.</w:t>
      </w:r>
    </w:p>
    <w:p w:rsidR="006F61D0" w:rsidRPr="00172D04" w:rsidRDefault="006F61D0" w:rsidP="00172D0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Name three birds that are included with chicken in the poultry family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Which county has the most horses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Why were horses important to Florida's first settlers?</w:t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What shape is the pupil in a goat's eye?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61D0" w:rsidRPr="00172D04" w:rsidRDefault="006F61D0" w:rsidP="00172D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F61D0" w:rsidRPr="00172D04" w:rsidRDefault="006F61D0" w:rsidP="00172D0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72D04">
        <w:rPr>
          <w:rFonts w:ascii="Times New Roman" w:hAnsi="Times New Roman" w:cs="Times New Roman"/>
          <w:sz w:val="28"/>
          <w:szCs w:val="28"/>
        </w:rPr>
        <w:t>Is a “hair sheep” used for meat or wool?</w:t>
      </w:r>
      <w:r w:rsidR="00172D04">
        <w:rPr>
          <w:rFonts w:ascii="Times New Roman" w:hAnsi="Times New Roman" w:cs="Times New Roman"/>
          <w:sz w:val="28"/>
          <w:szCs w:val="28"/>
        </w:rPr>
        <w:t xml:space="preserve"> </w:t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72D04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  <w:r w:rsidRPr="00172D04">
        <w:rPr>
          <w:sz w:val="28"/>
          <w:szCs w:val="28"/>
          <w:u w:val="single"/>
        </w:rPr>
        <w:tab/>
      </w:r>
    </w:p>
    <w:sectPr w:rsidR="006F61D0" w:rsidRPr="00172D04" w:rsidSect="00172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WW I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60B75"/>
    <w:multiLevelType w:val="hybridMultilevel"/>
    <w:tmpl w:val="81D08F64"/>
    <w:lvl w:ilvl="0" w:tplc="7988C6E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0"/>
    <w:rsid w:val="00172D04"/>
    <w:rsid w:val="005858DC"/>
    <w:rsid w:val="005A6C49"/>
    <w:rsid w:val="00620236"/>
    <w:rsid w:val="006F61D0"/>
    <w:rsid w:val="00752DE3"/>
    <w:rsid w:val="008C5371"/>
    <w:rsid w:val="00C70F30"/>
    <w:rsid w:val="00C752A9"/>
    <w:rsid w:val="00D05C4A"/>
    <w:rsid w:val="00D86C79"/>
    <w:rsid w:val="00F4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5:docId w15:val="{FF042B40-F8D5-447C-B602-1FFEACB5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B3CB-763A-4C4B-AB60-0AA8A9D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ACS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k</dc:creator>
  <cp:lastModifiedBy>Whitmer,Rebecca R</cp:lastModifiedBy>
  <cp:revision>2</cp:revision>
  <cp:lastPrinted>2015-03-04T19:19:00Z</cp:lastPrinted>
  <dcterms:created xsi:type="dcterms:W3CDTF">2015-05-27T14:28:00Z</dcterms:created>
  <dcterms:modified xsi:type="dcterms:W3CDTF">2015-05-27T14:28:00Z</dcterms:modified>
</cp:coreProperties>
</file>